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工  国家职业标准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工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5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防腐蚀工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